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5A70" w14:textId="77777777" w:rsidR="004852A6" w:rsidRDefault="004852A6" w:rsidP="004852A6">
      <w:pPr>
        <w:pStyle w:val="afffffffffffffffffffffffffff5"/>
        <w:rPr>
          <w:rFonts w:ascii="Verdana" w:hAnsi="Verdana"/>
          <w:color w:val="000000"/>
          <w:sz w:val="21"/>
          <w:szCs w:val="21"/>
        </w:rPr>
      </w:pPr>
      <w:r>
        <w:rPr>
          <w:rFonts w:ascii="Helvetica" w:hAnsi="Helvetica" w:cs="Helvetica"/>
          <w:b/>
          <w:bCs w:val="0"/>
          <w:color w:val="222222"/>
          <w:sz w:val="21"/>
          <w:szCs w:val="21"/>
        </w:rPr>
        <w:t>Веркин, Александр Борисович.</w:t>
      </w:r>
    </w:p>
    <w:p w14:paraId="24CA6071" w14:textId="77777777" w:rsidR="004852A6" w:rsidRDefault="004852A6" w:rsidP="004852A6">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электрических флуктуаций в микроконтактах нормальных металлов : диссертация ... кандидата физико-математических наук : 01.04.07. - Харьков, 1984. - 167 с. : ил.</w:t>
      </w:r>
    </w:p>
    <w:p w14:paraId="02E29C28" w14:textId="77777777" w:rsidR="004852A6" w:rsidRDefault="004852A6" w:rsidP="004852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еркин, Александр Борисович</w:t>
      </w:r>
    </w:p>
    <w:p w14:paraId="4A8D5A7C"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D52A7B"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ИКРОКОНТАКТНАЯ СПЕКТРОСКОПИЯ МЕТАЛЛОВ. НИЗКОЧАСТОТНЫЕ ФЛУКТУАЦИИ В ТВЕРДЫХ ТЕЛАХ (Литературный обзор).</w:t>
      </w:r>
    </w:p>
    <w:p w14:paraId="2BCB7C96"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е электрон-фононного взаимодействия в металлах методом микроконтактнои спектроскопии</w:t>
      </w:r>
    </w:p>
    <w:p w14:paraId="38776068"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луктуационные явления в контактных системах</w:t>
      </w:r>
    </w:p>
    <w:p w14:paraId="56BA4E6C"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И ТЕХНИКА ЭКСПЕРИМЕНТА.</w:t>
      </w:r>
    </w:p>
    <w:p w14:paraId="445F5A81"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получения микроконтактов</w:t>
      </w:r>
    </w:p>
    <w:p w14:paraId="191FD577"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Л. Способы создания контактов.</w:t>
      </w:r>
    </w:p>
    <w:p w14:paraId="754CFE75"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Термостабильная конструкция контакта</w:t>
      </w:r>
    </w:p>
    <w:p w14:paraId="25CAD29B"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Применение контактов с использованием усилия сдвига</w:t>
      </w:r>
    </w:p>
    <w:p w14:paraId="70FE40C6"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й.</w:t>
      </w:r>
    </w:p>
    <w:p w14:paraId="6507DC2C"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змерение нелинейностей вольт-амперных характеристик микроконтактов</w:t>
      </w:r>
    </w:p>
    <w:p w14:paraId="799661B7"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змерение температурных зависимостей сопротивления микроконтактов</w:t>
      </w:r>
    </w:p>
    <w:p w14:paraId="192FB29A"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Измерение шумовых' характеристик микроконтактов</w:t>
      </w:r>
    </w:p>
    <w:p w14:paraId="55E38101"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аткие выводы.</w:t>
      </w:r>
    </w:p>
    <w:p w14:paraId="13D8F302"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ТЕМПЕРАТУРНЫЕ ЗАВИСИМОСТИ СОПРОТИВЛЕНИЯ МИКРОКОНТАКТОВ МЕЖДУ НОРМАЛЬНЫМИ МЕТАЛЛАМИ. ЗАВИСИМОСТЬ МК СПЕКТРОВ ОТ ПАРАМЕТРОВ КОНТАКТА.</w:t>
      </w:r>
    </w:p>
    <w:p w14:paraId="04EF5FEF"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Теория.</w:t>
      </w:r>
    </w:p>
    <w:p w14:paraId="6E3FFCE2"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Экспериментальные результаты и их обсуждение.</w:t>
      </w:r>
    </w:p>
    <w:p w14:paraId="27D5589F"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Зависимость сопротивления микроконтактов Си-Сиот температуры в диапазоне 1,5</w:t>
      </w:r>
    </w:p>
    <w:p w14:paraId="3EB5A29B"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 К</w:t>
      </w:r>
    </w:p>
    <w:p w14:paraId="592BDBCA"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Зависимость абсолютной интенсивности МК спектров и относительной интенсивности продольных и поперечных фононных пиков от отношения размеров контакта к упругой длине свободного пробега электронов.</w:t>
      </w:r>
    </w:p>
    <w:p w14:paraId="029BB92A"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Зависимость интенсивности фона от характеристик микроконтакта</w:t>
      </w:r>
    </w:p>
    <w:p w14:paraId="2B1B3F80"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Нулевые аномалии</w:t>
      </w:r>
    </w:p>
    <w:p w14:paraId="4F5FD0AB"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раткие выводы.</w:t>
      </w:r>
    </w:p>
    <w:p w14:paraId="29D4FF52"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ИЧЕСКИЕ ФЛУКТУАЦИИ В МИКРОКОНТАКТАХ НОРМАЛЬНЫХ МЕТАЛЛОВ. ШУМОВАЯ СПЕКТРОСКОПИЯ ЭФВ</w:t>
      </w:r>
    </w:p>
    <w:p w14:paraId="6B53C667"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07EF408D"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Классификация шумовых спектров металлов . IOO</w:t>
      </w:r>
    </w:p>
    <w:p w14:paraId="008C20B1"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Электрические флуктуации микроконтактов в тепловом режиме.</w:t>
      </w:r>
    </w:p>
    <w:p w14:paraId="1ACED402"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лектрические флуктуации микроконтактов в баллистическом режиме.</w:t>
      </w:r>
    </w:p>
    <w:p w14:paraId="0BA822ED"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собенности шумовых спектров на кратных фононных энергиях</w:t>
      </w:r>
    </w:p>
    <w:p w14:paraId="4C50A70A"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Тонкая структура шумовых спектров в области характерных фононных энергий для микроконтактов из натрия</w:t>
      </w:r>
    </w:p>
    <w:p w14:paraId="4D251106"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Исследование особенностей шумовых спектров в области характерных фононных энергий для микроконтактов из меди и олова</w:t>
      </w:r>
    </w:p>
    <w:p w14:paraId="220AE202"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Исследование шумовых спектров в области малых напряжений.</w:t>
      </w:r>
    </w:p>
    <w:p w14:paraId="168D1D81"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Исследование анизотропии шумовых и микроконтактных спектров меди.</w:t>
      </w:r>
    </w:p>
    <w:p w14:paraId="3EB188DF" w14:textId="77777777" w:rsidR="004852A6" w:rsidRDefault="004852A6" w:rsidP="004852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Краткие выводы</w:t>
      </w:r>
    </w:p>
    <w:p w14:paraId="071EBB05" w14:textId="32D8A506" w:rsidR="00E67B85" w:rsidRPr="004852A6" w:rsidRDefault="00E67B85" w:rsidP="004852A6"/>
    <w:sectPr w:rsidR="00E67B85" w:rsidRPr="004852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E6E4" w14:textId="77777777" w:rsidR="002F6F9F" w:rsidRDefault="002F6F9F">
      <w:pPr>
        <w:spacing w:after="0" w:line="240" w:lineRule="auto"/>
      </w:pPr>
      <w:r>
        <w:separator/>
      </w:r>
    </w:p>
  </w:endnote>
  <w:endnote w:type="continuationSeparator" w:id="0">
    <w:p w14:paraId="74725FB0" w14:textId="77777777" w:rsidR="002F6F9F" w:rsidRDefault="002F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8E16" w14:textId="77777777" w:rsidR="002F6F9F" w:rsidRDefault="002F6F9F"/>
    <w:p w14:paraId="09ACC2BA" w14:textId="77777777" w:rsidR="002F6F9F" w:rsidRDefault="002F6F9F"/>
    <w:p w14:paraId="43B72027" w14:textId="77777777" w:rsidR="002F6F9F" w:rsidRDefault="002F6F9F"/>
    <w:p w14:paraId="6359560D" w14:textId="77777777" w:rsidR="002F6F9F" w:rsidRDefault="002F6F9F"/>
    <w:p w14:paraId="75472169" w14:textId="77777777" w:rsidR="002F6F9F" w:rsidRDefault="002F6F9F"/>
    <w:p w14:paraId="44D9C08A" w14:textId="77777777" w:rsidR="002F6F9F" w:rsidRDefault="002F6F9F"/>
    <w:p w14:paraId="70BC50A9" w14:textId="77777777" w:rsidR="002F6F9F" w:rsidRDefault="002F6F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3A0C0" wp14:editId="4C3ABC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A9D8" w14:textId="77777777" w:rsidR="002F6F9F" w:rsidRDefault="002F6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3A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94A9D8" w14:textId="77777777" w:rsidR="002F6F9F" w:rsidRDefault="002F6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6F5E22" w14:textId="77777777" w:rsidR="002F6F9F" w:rsidRDefault="002F6F9F"/>
    <w:p w14:paraId="627ADFD8" w14:textId="77777777" w:rsidR="002F6F9F" w:rsidRDefault="002F6F9F"/>
    <w:p w14:paraId="1EEA42BA" w14:textId="77777777" w:rsidR="002F6F9F" w:rsidRDefault="002F6F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509B7B" wp14:editId="23696E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F4ED" w14:textId="77777777" w:rsidR="002F6F9F" w:rsidRDefault="002F6F9F"/>
                          <w:p w14:paraId="3E84D79A" w14:textId="77777777" w:rsidR="002F6F9F" w:rsidRDefault="002F6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09B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94F4ED" w14:textId="77777777" w:rsidR="002F6F9F" w:rsidRDefault="002F6F9F"/>
                    <w:p w14:paraId="3E84D79A" w14:textId="77777777" w:rsidR="002F6F9F" w:rsidRDefault="002F6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0EAA92" w14:textId="77777777" w:rsidR="002F6F9F" w:rsidRDefault="002F6F9F"/>
    <w:p w14:paraId="79B26413" w14:textId="77777777" w:rsidR="002F6F9F" w:rsidRDefault="002F6F9F">
      <w:pPr>
        <w:rPr>
          <w:sz w:val="2"/>
          <w:szCs w:val="2"/>
        </w:rPr>
      </w:pPr>
    </w:p>
    <w:p w14:paraId="4BB62037" w14:textId="77777777" w:rsidR="002F6F9F" w:rsidRDefault="002F6F9F"/>
    <w:p w14:paraId="24FECCCD" w14:textId="77777777" w:rsidR="002F6F9F" w:rsidRDefault="002F6F9F">
      <w:pPr>
        <w:spacing w:after="0" w:line="240" w:lineRule="auto"/>
      </w:pPr>
    </w:p>
  </w:footnote>
  <w:footnote w:type="continuationSeparator" w:id="0">
    <w:p w14:paraId="34D9C701" w14:textId="77777777" w:rsidR="002F6F9F" w:rsidRDefault="002F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9F"/>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00</TotalTime>
  <Pages>2</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9</cp:revision>
  <cp:lastPrinted>2009-02-06T05:36:00Z</cp:lastPrinted>
  <dcterms:created xsi:type="dcterms:W3CDTF">2024-01-07T13:43:00Z</dcterms:created>
  <dcterms:modified xsi:type="dcterms:W3CDTF">2025-06-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